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0934AC" w:rsidRDefault="00EB4E09" w:rsidP="00AA3637">
      <w:pPr>
        <w:jc w:val="right"/>
      </w:pPr>
      <w:r w:rsidRPr="000934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80135</wp:posOffset>
                </wp:positionH>
                <wp:positionV relativeFrom="paragraph">
                  <wp:posOffset>-749119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754B" id="Group 17" o:spid="_x0000_s1026" style="position:absolute;margin-left:-85.05pt;margin-top:-59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Default="00323515" w:rsidP="00323515"/>
    <w:p w:rsidR="005628A9" w:rsidRPr="005628A9" w:rsidRDefault="00EE0432" w:rsidP="005628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ДВОЕННАЯ РАМА СО ШВЕДСКОЙ СТЕНКОЙ</w:t>
      </w:r>
    </w:p>
    <w:p w:rsidR="005628A9" w:rsidRDefault="005628A9" w:rsidP="00323515"/>
    <w:p w:rsidR="005628A9" w:rsidRDefault="005628A9" w:rsidP="00323515"/>
    <w:p w:rsidR="005628A9" w:rsidRDefault="005628A9" w:rsidP="00323515"/>
    <w:p w:rsidR="005628A9" w:rsidRDefault="005628A9" w:rsidP="00323515"/>
    <w:p w:rsidR="005628A9" w:rsidRPr="000934AC" w:rsidRDefault="005628A9" w:rsidP="00323515"/>
    <w:p w:rsidR="00323515" w:rsidRDefault="00EE0432" w:rsidP="00323515">
      <w:r>
        <w:rPr>
          <w:noProof/>
        </w:rPr>
        <w:drawing>
          <wp:inline distT="0" distB="0" distL="0" distR="0">
            <wp:extent cx="5735990" cy="5861154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форт со шведской белый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r="15409"/>
                    <a:stretch/>
                  </pic:blipFill>
                  <pic:spPr bwMode="auto">
                    <a:xfrm>
                      <a:off x="0" y="0"/>
                      <a:ext cx="5744874" cy="587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A9" w:rsidRPr="000934AC" w:rsidRDefault="005628A9" w:rsidP="00323515"/>
    <w:p w:rsidR="005628A9" w:rsidRDefault="005628A9" w:rsidP="00AA3637">
      <w:pPr>
        <w:jc w:val="right"/>
      </w:pPr>
    </w:p>
    <w:p w:rsidR="005628A9" w:rsidRDefault="005628A9" w:rsidP="00AA3637">
      <w:pPr>
        <w:jc w:val="right"/>
      </w:pPr>
    </w:p>
    <w:p w:rsidR="005628A9" w:rsidRDefault="005628A9" w:rsidP="00AA3637">
      <w:pPr>
        <w:jc w:val="right"/>
      </w:pPr>
    </w:p>
    <w:p w:rsidR="00323515" w:rsidRPr="000934AC" w:rsidRDefault="00AA3637" w:rsidP="00AA3637">
      <w:pPr>
        <w:jc w:val="right"/>
      </w:pPr>
      <w:r w:rsidRPr="000934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Default="00323515" w:rsidP="00323515"/>
    <w:p w:rsidR="005628A9" w:rsidRDefault="005628A9" w:rsidP="005628A9">
      <w:pPr>
        <w:jc w:val="center"/>
        <w:rPr>
          <w:b/>
          <w:sz w:val="40"/>
          <w:szCs w:val="40"/>
        </w:rPr>
      </w:pPr>
      <w:r w:rsidRPr="005628A9">
        <w:rPr>
          <w:b/>
          <w:sz w:val="40"/>
          <w:szCs w:val="40"/>
        </w:rPr>
        <w:t>ИНСТРУКЦИЯ ПО СБОРКЕ</w:t>
      </w:r>
    </w:p>
    <w:p w:rsidR="005628A9" w:rsidRPr="005628A9" w:rsidRDefault="005628A9" w:rsidP="005628A9">
      <w:pPr>
        <w:jc w:val="center"/>
        <w:rPr>
          <w:b/>
          <w:sz w:val="40"/>
          <w:szCs w:val="40"/>
        </w:rPr>
      </w:pPr>
    </w:p>
    <w:p w:rsidR="00323515" w:rsidRPr="000934AC" w:rsidRDefault="00323515" w:rsidP="00323515"/>
    <w:p w:rsidR="00EE0432" w:rsidRDefault="00EE0432" w:rsidP="00EE0432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  <w:r w:rsidRPr="009C5E62">
        <w:rPr>
          <w:rFonts w:ascii="Palatino Linotype" w:hAnsi="Palatino Linotype" w:cs="Times New Roman"/>
        </w:rPr>
        <w:t xml:space="preserve">Установите на раму (поз.1) перемычки (поз.19, 20) и закрепите комплектом крепежа: болт М10×120 (поз.29), болт М10×140 (поз..30), гайка М10 (поз.10), шайба </w:t>
      </w:r>
      <w:r w:rsidRPr="009C5E62">
        <w:rPr>
          <w:rFonts w:ascii="Palatino Linotype" w:hAnsi="Palatino Linotype" w:cs="Times New Roman"/>
          <w:lang w:val="en-US"/>
        </w:rPr>
        <w:t>D</w:t>
      </w:r>
      <w:r w:rsidRPr="009C5E62">
        <w:rPr>
          <w:rFonts w:ascii="Palatino Linotype" w:hAnsi="Palatino Linotype" w:cs="Times New Roman"/>
        </w:rPr>
        <w:t>10 (поз.11).</w:t>
      </w:r>
    </w:p>
    <w:p w:rsidR="00EE0432" w:rsidRDefault="00EE0432" w:rsidP="00EE0432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</w:p>
    <w:p w:rsidR="00EE0432" w:rsidRDefault="00EE0432" w:rsidP="00EE0432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</w:p>
    <w:p w:rsidR="00EE0432" w:rsidRDefault="00EE0432" w:rsidP="00EE0432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</w:p>
    <w:p w:rsidR="00EE0432" w:rsidRPr="009C5E62" w:rsidRDefault="00EE0432" w:rsidP="00EE0432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</w:p>
    <w:p w:rsidR="00EE0432" w:rsidRPr="00F91C35" w:rsidRDefault="00EE0432" w:rsidP="00EE0432">
      <w:pPr>
        <w:jc w:val="center"/>
        <w:rPr>
          <w:rFonts w:ascii="Palatino Linotype" w:hAnsi="Palatino Linotype" w:cs="Times New Roman"/>
        </w:rPr>
      </w:pPr>
    </w:p>
    <w:p w:rsidR="00EE0432" w:rsidRDefault="00EE0432" w:rsidP="00EE0432">
      <w:pPr>
        <w:tabs>
          <w:tab w:val="center" w:pos="4674"/>
          <w:tab w:val="right" w:pos="9349"/>
        </w:tabs>
        <w:rPr>
          <w:b/>
          <w:sz w:val="40"/>
          <w:szCs w:val="40"/>
        </w:rPr>
      </w:pPr>
      <w:r w:rsidRPr="00A07E4D">
        <w:rPr>
          <w:rFonts w:ascii="Times New Roman" w:hAnsi="Times New Roman" w:cs="Times New Roman"/>
          <w:noProof/>
        </w:rPr>
        <w:drawing>
          <wp:inline distT="0" distB="0" distL="0" distR="0" wp14:anchorId="31EEFB8C" wp14:editId="38350666">
            <wp:extent cx="5889709" cy="4258843"/>
            <wp:effectExtent l="0" t="0" r="317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55" cy="42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E09" w:rsidRPr="000934AC">
        <w:rPr>
          <w:b/>
          <w:sz w:val="40"/>
          <w:szCs w:val="40"/>
        </w:rPr>
        <w:tab/>
      </w:r>
      <w:r w:rsidR="00EB4E09" w:rsidRPr="000934AC">
        <w:rPr>
          <w:b/>
          <w:sz w:val="40"/>
          <w:szCs w:val="40"/>
        </w:rPr>
        <w:tab/>
      </w:r>
    </w:p>
    <w:p w:rsidR="00EE0432" w:rsidRDefault="00EE0432" w:rsidP="00EE0432">
      <w:pPr>
        <w:tabs>
          <w:tab w:val="center" w:pos="4674"/>
          <w:tab w:val="right" w:pos="9349"/>
        </w:tabs>
        <w:rPr>
          <w:b/>
          <w:sz w:val="40"/>
          <w:szCs w:val="40"/>
        </w:rPr>
      </w:pPr>
    </w:p>
    <w:p w:rsidR="00EE0432" w:rsidRDefault="00EE0432" w:rsidP="00EE0432">
      <w:pPr>
        <w:tabs>
          <w:tab w:val="center" w:pos="4674"/>
          <w:tab w:val="right" w:pos="9349"/>
        </w:tabs>
        <w:rPr>
          <w:b/>
          <w:sz w:val="40"/>
          <w:szCs w:val="40"/>
        </w:rPr>
      </w:pPr>
    </w:p>
    <w:p w:rsidR="00EE0432" w:rsidRDefault="00EE0432" w:rsidP="00EE0432">
      <w:pPr>
        <w:tabs>
          <w:tab w:val="center" w:pos="4674"/>
          <w:tab w:val="right" w:pos="9349"/>
        </w:tabs>
        <w:rPr>
          <w:b/>
          <w:sz w:val="40"/>
          <w:szCs w:val="40"/>
        </w:rPr>
      </w:pPr>
    </w:p>
    <w:p w:rsidR="00EE0432" w:rsidRDefault="00EE0432" w:rsidP="00EE0432">
      <w:pPr>
        <w:tabs>
          <w:tab w:val="center" w:pos="4674"/>
          <w:tab w:val="right" w:pos="9349"/>
        </w:tabs>
        <w:rPr>
          <w:b/>
          <w:sz w:val="40"/>
          <w:szCs w:val="40"/>
        </w:rPr>
      </w:pPr>
    </w:p>
    <w:p w:rsidR="00323515" w:rsidRPr="000934AC" w:rsidRDefault="00AA3637" w:rsidP="00EE0432">
      <w:pPr>
        <w:tabs>
          <w:tab w:val="center" w:pos="4674"/>
          <w:tab w:val="right" w:pos="9349"/>
        </w:tabs>
        <w:jc w:val="right"/>
        <w:rPr>
          <w:b/>
          <w:sz w:val="40"/>
          <w:szCs w:val="40"/>
        </w:rPr>
      </w:pPr>
      <w:r w:rsidRPr="000934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1648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Pr="000934AC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A9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bookmarkStart w:id="0" w:name="_GoBack"/>
      <w:r w:rsidRPr="00F91C35">
        <w:rPr>
          <w:rFonts w:ascii="Palatino Linotype" w:hAnsi="Palatino Linotype" w:cs="Times New Roman"/>
        </w:rPr>
        <w:t xml:space="preserve">Наденьте демпфер (поз.7) на направляющие (поз.4) и установите на раму (поз.1). Прикрепите направляющие (поз.4) к нижним отверстиям рамы (поз.1) комплектом крепежа: болт М10×50 (поз.8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 xml:space="preserve">10 (поз.11). Затем поочередно наденьте на направляющие (поз.4) груза (поз.6). Наденьте верхний груз (поз.2) на направляющие (поз.4) и втулки (поз.3), верните направляющие в исходное положение и зафиксируйте сверху и снизу комплектом крепежа: болт М10×50 (поз.8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>10 (поз.11)</w:t>
      </w: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 xml:space="preserve">К раме </w:t>
      </w:r>
      <w:proofErr w:type="spellStart"/>
      <w:r w:rsidRPr="00F91C35">
        <w:rPr>
          <w:rFonts w:ascii="Palatino Linotype" w:hAnsi="Palatino Linotype" w:cs="Times New Roman"/>
        </w:rPr>
        <w:t>грузоблоков</w:t>
      </w:r>
      <w:proofErr w:type="spellEnd"/>
      <w:r w:rsidRPr="00F91C35">
        <w:rPr>
          <w:rFonts w:ascii="Palatino Linotype" w:hAnsi="Palatino Linotype" w:cs="Times New Roman"/>
        </w:rPr>
        <w:t xml:space="preserve"> (поз.1) прикрутите уголки (поз.5) комплектом крепежа: болт М10×60 (поз.9), гайка М10 (поз.10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>10 (поз.11). Затем раму прикрепите к стене.</w:t>
      </w:r>
      <w:r w:rsidRPr="00F91C35">
        <w:rPr>
          <w:rFonts w:ascii="Palatino Linotype" w:hAnsi="Palatino Linotype" w:cs="Times New Roman"/>
        </w:rPr>
        <w:tab/>
      </w:r>
    </w:p>
    <w:p w:rsidR="005628A9" w:rsidRDefault="005628A9" w:rsidP="005628A9">
      <w:pPr>
        <w:ind w:left="284" w:right="284"/>
        <w:jc w:val="both"/>
        <w:rPr>
          <w:rFonts w:ascii="Times New Roman" w:hAnsi="Times New Roman" w:cs="Times New Roman"/>
        </w:rPr>
      </w:pPr>
    </w:p>
    <w:p w:rsidR="005628A9" w:rsidRDefault="005628A9" w:rsidP="005628A9">
      <w:pPr>
        <w:ind w:left="284" w:right="284"/>
        <w:jc w:val="both"/>
        <w:rPr>
          <w:rFonts w:ascii="Times New Roman" w:hAnsi="Times New Roman" w:cs="Times New Roman"/>
        </w:rPr>
      </w:pPr>
    </w:p>
    <w:bookmarkEnd w:id="0"/>
    <w:p w:rsidR="00EB4E09" w:rsidRPr="000934AC" w:rsidRDefault="005628A9" w:rsidP="005628A9">
      <w:pPr>
        <w:jc w:val="center"/>
      </w:pPr>
      <w:r w:rsidRPr="00F7078B">
        <w:rPr>
          <w:noProof/>
        </w:rPr>
        <w:drawing>
          <wp:inline distT="0" distB="0" distL="0" distR="0" wp14:anchorId="3C13EE4B" wp14:editId="63A97D93">
            <wp:extent cx="4393687" cy="5760000"/>
            <wp:effectExtent l="19050" t="0" r="6863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09" w:rsidRPr="000934AC" w:rsidRDefault="00EB4E09" w:rsidP="00EB4E09">
      <w:pPr>
        <w:jc w:val="right"/>
      </w:pPr>
      <w:r w:rsidRPr="000934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122680</wp:posOffset>
                </wp:positionH>
                <wp:positionV relativeFrom="paragraph">
                  <wp:posOffset>-70739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3985" id="Group 17" o:spid="_x0000_s1026" style="position:absolute;margin-left:-88.4pt;margin-top:-55.7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  <w:r w:rsidRPr="000934AC">
        <w:rPr>
          <w:noProof/>
        </w:rPr>
        <w:drawing>
          <wp:inline distT="0" distB="0" distL="0" distR="0" wp14:anchorId="496E6D1F" wp14:editId="2C5D1F4C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>Конец троса проденьте через стопор троса (поз.17), вытяните трос посильнее и сделайте петлю, в петлю вложите коуш (поз.15), который предотвратит истирание троса. Оба конца петли вложите в  углубленную часть зажима (поз.13), планкой зажима притяните трос и затяните до упора гайками.</w:t>
      </w: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>В петлю с коушем (поз. 15) проденьте карабин (поз.14). В карабин проденьте ручку для тяги (поз.18) Затем согласно схеме установите трос. С другим концом троса проделайте аналогичные операции.</w:t>
      </w:r>
    </w:p>
    <w:p w:rsidR="005628A9" w:rsidRPr="00421189" w:rsidRDefault="005628A9" w:rsidP="005628A9"/>
    <w:p w:rsidR="005628A9" w:rsidRPr="00421189" w:rsidRDefault="005628A9" w:rsidP="005628A9">
      <w:pPr>
        <w:jc w:val="center"/>
      </w:pPr>
      <w:r>
        <w:rPr>
          <w:noProof/>
        </w:rPr>
        <w:drawing>
          <wp:inline distT="0" distB="0" distL="0" distR="0" wp14:anchorId="3B000A27" wp14:editId="0B925F66">
            <wp:extent cx="4269176" cy="5760000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76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A9" w:rsidRPr="00421189" w:rsidRDefault="005628A9" w:rsidP="005628A9"/>
    <w:p w:rsidR="00EB4E09" w:rsidRPr="000934AC" w:rsidRDefault="00EB4E09" w:rsidP="00EB4E09"/>
    <w:p w:rsidR="00323515" w:rsidRPr="000934AC" w:rsidRDefault="00323515" w:rsidP="00323515"/>
    <w:sectPr w:rsidR="00323515" w:rsidRPr="000934AC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0934AC"/>
    <w:rsid w:val="00323515"/>
    <w:rsid w:val="005628A9"/>
    <w:rsid w:val="007E5232"/>
    <w:rsid w:val="00875124"/>
    <w:rsid w:val="00AA3637"/>
    <w:rsid w:val="00EB4E09"/>
    <w:rsid w:val="00E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AD14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table" w:styleId="a4">
    <w:name w:val="Table Grid"/>
    <w:basedOn w:val="a1"/>
    <w:uiPriority w:val="59"/>
    <w:rsid w:val="00EB4E09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7BE39-D9FE-8B45-8BF4-744AE0C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5</cp:revision>
  <dcterms:created xsi:type="dcterms:W3CDTF">2019-08-06T18:44:00Z</dcterms:created>
  <dcterms:modified xsi:type="dcterms:W3CDTF">2019-08-06T19:45:00Z</dcterms:modified>
</cp:coreProperties>
</file>